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56" w:rsidRPr="007433C0" w:rsidRDefault="00D65456" w:rsidP="00D65456">
      <w:pPr>
        <w:tabs>
          <w:tab w:val="center" w:pos="4536"/>
        </w:tabs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p w:rsidR="00214E1B" w:rsidRPr="007433C0" w:rsidRDefault="00D6778D" w:rsidP="00D6778D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Stubno</w:t>
      </w:r>
      <w:r w:rsidR="00214E1B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dnia </w:t>
      </w:r>
      <w:r w:rsidR="00601C0C">
        <w:rPr>
          <w:rFonts w:ascii="Times New Roman" w:eastAsia="Times New Roman" w:hAnsi="Times New Roman" w:cs="Times New Roman"/>
          <w:sz w:val="28"/>
          <w:szCs w:val="28"/>
          <w:lang w:eastAsia="pl-PL"/>
        </w:rPr>
        <w:t>16</w:t>
      </w:r>
      <w:r w:rsidR="0083380B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7433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287E79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.202</w:t>
      </w:r>
      <w:r w:rsidR="007433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="00AA0156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:rsidR="009C79D2" w:rsidRPr="007433C0" w:rsidRDefault="00D6778D" w:rsidP="009C5FC4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SA</w:t>
      </w:r>
      <w:r w:rsidR="00F36B46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. 2</w:t>
      </w:r>
      <w:r w:rsidR="008E07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83380B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F36B46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F36B46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.20</w:t>
      </w:r>
      <w:r w:rsidR="007433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24</w:t>
      </w:r>
      <w:r w:rsidR="004768C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768C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768C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4768C2" w:rsidRPr="007433C0" w:rsidRDefault="004768C2" w:rsidP="008F60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46596" w:rsidRPr="007433C0" w:rsidRDefault="00246596" w:rsidP="008F60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F604A" w:rsidRPr="007433C0" w:rsidRDefault="009C79D2" w:rsidP="008F60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N F O R M A C J A</w:t>
      </w:r>
    </w:p>
    <w:p w:rsidR="00C60036" w:rsidRDefault="009C79D2" w:rsidP="00D6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o kandydatach, którzy zgłosili się do naboru na </w:t>
      </w:r>
      <w:r w:rsidR="00B528E6"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tanowisko</w:t>
      </w:r>
    </w:p>
    <w:p w:rsidR="0083380B" w:rsidRPr="007433C0" w:rsidRDefault="0083380B" w:rsidP="00D6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600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pektora ds. gospodarki nieruchomościami</w:t>
      </w:r>
    </w:p>
    <w:p w:rsidR="00D6778D" w:rsidRPr="007433C0" w:rsidRDefault="00D6778D" w:rsidP="00D67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4768C2" w:rsidRPr="007433C0" w:rsidRDefault="00266074" w:rsidP="002660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Stosownie do art. 13 ust. 4 ustawy z dnia 21 listopada 2008</w:t>
      </w:r>
      <w:r w:rsidR="0020603E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r. o</w:t>
      </w:r>
      <w:r w:rsidR="004D6C5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o</w:t>
      </w:r>
      <w:r w:rsidR="00D6778D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wnikach samorządowych (</w:t>
      </w:r>
      <w:r w:rsid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. U. z 2024</w:t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r. poz.</w:t>
      </w:r>
      <w:r w:rsid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135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D6778D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rząd Gminy </w:t>
      </w:r>
      <w:r w:rsidR="00573DA3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="00D6778D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tubnie 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uje, że do n</w:t>
      </w:r>
      <w:r w:rsidR="00183731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oru na ww. stanowisko </w:t>
      </w:r>
      <w:r w:rsidR="00601C0C">
        <w:rPr>
          <w:rFonts w:ascii="Times New Roman" w:eastAsia="Times New Roman" w:hAnsi="Times New Roman" w:cs="Times New Roman"/>
          <w:sz w:val="28"/>
          <w:szCs w:val="28"/>
          <w:lang w:eastAsia="pl-PL"/>
        </w:rPr>
        <w:t>urzędnicze zgłosił</w:t>
      </w:r>
      <w:r w:rsidR="0083380B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</w:t>
      </w:r>
      <w:r w:rsidR="00601C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1 (jeden) kandydat, który </w:t>
      </w:r>
      <w:r w:rsidR="008E07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spe</w:t>
      </w:r>
      <w:r w:rsidR="00D6778D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łnia wymagania formalne zawarte</w:t>
      </w:r>
      <w:r w:rsidR="006B23DF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E07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2C04E5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8E07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łoszeniu o</w:t>
      </w:r>
      <w:r w:rsidR="004F63D3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8E07C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naborze.</w:t>
      </w:r>
      <w:r w:rsidR="004768C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9C79D2" w:rsidRPr="007433C0" w:rsidRDefault="00183731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C79D2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246596" w:rsidRPr="007433C0" w:rsidRDefault="00246596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46596" w:rsidRPr="007433C0" w:rsidRDefault="00634B66" w:rsidP="0063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</w:t>
      </w:r>
      <w:r w:rsidR="004D6C5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ójt Gminy Stubno</w:t>
      </w:r>
    </w:p>
    <w:p w:rsidR="00634B66" w:rsidRPr="007433C0" w:rsidRDefault="00634B66" w:rsidP="0063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34B66" w:rsidRPr="007433C0" w:rsidRDefault="00634B66" w:rsidP="0063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4D6C5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-/ </w:t>
      </w:r>
      <w:r w:rsidR="004D6C50"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yszard Adamski</w:t>
      </w:r>
    </w:p>
    <w:p w:rsidR="00634B66" w:rsidRPr="007433C0" w:rsidRDefault="00634B66" w:rsidP="0063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</w:t>
      </w:r>
    </w:p>
    <w:p w:rsidR="00634B66" w:rsidRPr="007433C0" w:rsidRDefault="00634B66" w:rsidP="00634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7433C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246596" w:rsidRPr="007433C0" w:rsidRDefault="00246596" w:rsidP="002660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E79" w:rsidRPr="007433C0" w:rsidRDefault="00287E79" w:rsidP="002660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87E79" w:rsidRPr="007433C0" w:rsidSect="00D50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D2"/>
    <w:rsid w:val="000042E4"/>
    <w:rsid w:val="00093060"/>
    <w:rsid w:val="000E19F5"/>
    <w:rsid w:val="000E7693"/>
    <w:rsid w:val="00111F9C"/>
    <w:rsid w:val="00135A8F"/>
    <w:rsid w:val="001762FF"/>
    <w:rsid w:val="00183731"/>
    <w:rsid w:val="00197BB4"/>
    <w:rsid w:val="0020603E"/>
    <w:rsid w:val="00210D6B"/>
    <w:rsid w:val="00214E1B"/>
    <w:rsid w:val="00246596"/>
    <w:rsid w:val="00256C5C"/>
    <w:rsid w:val="00266074"/>
    <w:rsid w:val="00275562"/>
    <w:rsid w:val="00287E79"/>
    <w:rsid w:val="002C04E5"/>
    <w:rsid w:val="002E5A00"/>
    <w:rsid w:val="003257CD"/>
    <w:rsid w:val="003A4240"/>
    <w:rsid w:val="003B2A5A"/>
    <w:rsid w:val="003E1176"/>
    <w:rsid w:val="0043635D"/>
    <w:rsid w:val="004768C2"/>
    <w:rsid w:val="004C06CC"/>
    <w:rsid w:val="004D6C50"/>
    <w:rsid w:val="004F63D3"/>
    <w:rsid w:val="00546017"/>
    <w:rsid w:val="00551598"/>
    <w:rsid w:val="00573DA3"/>
    <w:rsid w:val="005A2C95"/>
    <w:rsid w:val="005B6E89"/>
    <w:rsid w:val="005F2AAE"/>
    <w:rsid w:val="00601C0C"/>
    <w:rsid w:val="00626048"/>
    <w:rsid w:val="00634B66"/>
    <w:rsid w:val="00693D95"/>
    <w:rsid w:val="006B23DF"/>
    <w:rsid w:val="006C29B8"/>
    <w:rsid w:val="006F4091"/>
    <w:rsid w:val="007433C0"/>
    <w:rsid w:val="007645CB"/>
    <w:rsid w:val="0079600C"/>
    <w:rsid w:val="00804A3E"/>
    <w:rsid w:val="00814CC0"/>
    <w:rsid w:val="0083380B"/>
    <w:rsid w:val="00840749"/>
    <w:rsid w:val="008913C4"/>
    <w:rsid w:val="008E07C0"/>
    <w:rsid w:val="008F604A"/>
    <w:rsid w:val="00976F8A"/>
    <w:rsid w:val="009A0ADB"/>
    <w:rsid w:val="009A5EFB"/>
    <w:rsid w:val="009C5FC4"/>
    <w:rsid w:val="009C79D2"/>
    <w:rsid w:val="009E3230"/>
    <w:rsid w:val="00A240DA"/>
    <w:rsid w:val="00A44EEF"/>
    <w:rsid w:val="00A7327B"/>
    <w:rsid w:val="00AA0156"/>
    <w:rsid w:val="00AB75AA"/>
    <w:rsid w:val="00B07614"/>
    <w:rsid w:val="00B528E6"/>
    <w:rsid w:val="00B8204D"/>
    <w:rsid w:val="00B84643"/>
    <w:rsid w:val="00B86913"/>
    <w:rsid w:val="00C00180"/>
    <w:rsid w:val="00C60036"/>
    <w:rsid w:val="00C63AF6"/>
    <w:rsid w:val="00C826E7"/>
    <w:rsid w:val="00C97472"/>
    <w:rsid w:val="00D31051"/>
    <w:rsid w:val="00D50A33"/>
    <w:rsid w:val="00D61838"/>
    <w:rsid w:val="00D65456"/>
    <w:rsid w:val="00D6778D"/>
    <w:rsid w:val="00DD24C3"/>
    <w:rsid w:val="00EB0D5F"/>
    <w:rsid w:val="00F008FA"/>
    <w:rsid w:val="00F35A2A"/>
    <w:rsid w:val="00F36B46"/>
    <w:rsid w:val="00F7440E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E1F81-AEF8-42CF-A880-11D0F59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9D2"/>
    <w:rPr>
      <w:b/>
      <w:bCs/>
    </w:rPr>
  </w:style>
  <w:style w:type="paragraph" w:styleId="Tekstpodstawowywcity">
    <w:name w:val="Body Text Indent"/>
    <w:basedOn w:val="Normalny"/>
    <w:link w:val="TekstpodstawowywcityZnak"/>
    <w:rsid w:val="00266074"/>
    <w:pPr>
      <w:spacing w:after="0" w:line="360" w:lineRule="auto"/>
      <w:ind w:left="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60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8546-CDE8-48F2-98B4-3BB10B5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</cp:lastModifiedBy>
  <cp:revision>2</cp:revision>
  <cp:lastPrinted>2024-10-16T05:28:00Z</cp:lastPrinted>
  <dcterms:created xsi:type="dcterms:W3CDTF">2024-10-16T06:59:00Z</dcterms:created>
  <dcterms:modified xsi:type="dcterms:W3CDTF">2024-10-16T06:59:00Z</dcterms:modified>
</cp:coreProperties>
</file>